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E4F7C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EC82-7046-4A70-9C10-AF59741E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06:47:00Z</dcterms:created>
  <dcterms:modified xsi:type="dcterms:W3CDTF">2025-04-03T06:47:00Z</dcterms:modified>
</cp:coreProperties>
</file>